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33DA" w:rsidP="00C733DA" w14:paraId="72768B75" w14:textId="6415ED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A777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CA777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0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3E1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1D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7BB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576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09C3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004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33DA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A777A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6T13:14:00Z</dcterms:created>
  <dcterms:modified xsi:type="dcterms:W3CDTF">2023-05-26T13:14:00Z</dcterms:modified>
</cp:coreProperties>
</file>